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540A53C" w:rsidR="00BD6FB0" w:rsidRPr="004B1506" w:rsidRDefault="00B6039F" w:rsidP="007535E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</w:t>
            </w:r>
            <w:r w:rsidR="007535ED">
              <w:rPr>
                <w:b/>
                <w:sz w:val="28"/>
                <w:szCs w:val="28"/>
                <w:lang w:val="en-US" w:eastAsia="ko-KR"/>
              </w:rPr>
              <w:t xml:space="preserve">36.3.2.6 </w:t>
            </w:r>
            <w:r w:rsidR="007535ED">
              <w:rPr>
                <w:rFonts w:hint="eastAsia"/>
                <w:b/>
                <w:sz w:val="28"/>
                <w:szCs w:val="28"/>
                <w:lang w:val="en-US" w:eastAsia="ko-KR"/>
              </w:rPr>
              <w:t>RU and MRU restrictions</w:t>
            </w:r>
            <w:r w:rsidR="007535ED">
              <w:rPr>
                <w:b/>
                <w:sz w:val="28"/>
                <w:szCs w:val="28"/>
                <w:lang w:val="en-US" w:eastAsia="ko-KR"/>
              </w:rPr>
              <w:t xml:space="preserve"> for 20 MHz operation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D9EE9B1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760E88">
              <w:t>08</w:t>
            </w:r>
            <w:r w:rsidR="00361A7D">
              <w:t>-</w:t>
            </w:r>
            <w:r w:rsidR="00990020">
              <w:rPr>
                <w:rFonts w:hint="eastAsia"/>
                <w:lang w:eastAsia="ko-KR"/>
              </w:rPr>
              <w:t>08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F6922A3" w14:textId="22B1A808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137885">
        <w:rPr>
          <w:lang w:eastAsia="ko-KR"/>
        </w:rPr>
        <w:t>CID</w:t>
      </w:r>
      <w:r w:rsidR="00D2490E">
        <w:rPr>
          <w:lang w:eastAsia="ko-KR"/>
        </w:rPr>
        <w:t xml:space="preserve"> </w:t>
      </w:r>
      <w:r w:rsidR="007535ED">
        <w:rPr>
          <w:lang w:eastAsia="ko-KR"/>
        </w:rPr>
        <w:t>12515 and 12516</w:t>
      </w:r>
      <w:r w:rsidR="005B3D7E">
        <w:rPr>
          <w:lang w:eastAsia="ko-KR"/>
        </w:rPr>
        <w:t>.</w:t>
      </w:r>
    </w:p>
    <w:p w14:paraId="43BDA1A3" w14:textId="77777777" w:rsidR="004A5889" w:rsidRDefault="004A5889" w:rsidP="00DF3C0B">
      <w:pPr>
        <w:jc w:val="both"/>
        <w:rPr>
          <w:lang w:eastAsia="ko-KR"/>
        </w:rPr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B92D620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95166A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1A24DD2F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95166A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09E34A37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760E88">
        <w:rPr>
          <w:i/>
          <w:sz w:val="22"/>
          <w:szCs w:val="22"/>
          <w:lang w:eastAsia="ko-KR"/>
        </w:rPr>
        <w:t>1</w:t>
      </w:r>
      <w:r w:rsidR="007535ED">
        <w:rPr>
          <w:i/>
          <w:sz w:val="22"/>
          <w:szCs w:val="22"/>
          <w:lang w:eastAsia="ko-KR"/>
        </w:rPr>
        <w:t>2515</w:t>
      </w:r>
      <w:r w:rsidR="00B53279">
        <w:rPr>
          <w:i/>
          <w:sz w:val="22"/>
          <w:szCs w:val="22"/>
          <w:lang w:eastAsia="ko-KR"/>
        </w:rPr>
        <w:t xml:space="preserve">, </w:t>
      </w:r>
      <w:r w:rsidR="00D2490E">
        <w:rPr>
          <w:i/>
          <w:sz w:val="22"/>
          <w:szCs w:val="22"/>
          <w:lang w:eastAsia="ko-KR"/>
        </w:rPr>
        <w:t>12</w:t>
      </w:r>
      <w:r w:rsidR="007535ED">
        <w:rPr>
          <w:i/>
          <w:sz w:val="22"/>
          <w:szCs w:val="22"/>
          <w:lang w:eastAsia="ko-KR"/>
        </w:rPr>
        <w:t>51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1E2B5557" w:rsidR="008A4A5E" w:rsidRPr="009217A9" w:rsidRDefault="004A5889" w:rsidP="007535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535ED">
              <w:rPr>
                <w:rFonts w:ascii="Arial" w:hAnsi="Arial" w:cs="Arial"/>
                <w:sz w:val="20"/>
              </w:rPr>
              <w:t>2515</w:t>
            </w:r>
          </w:p>
        </w:tc>
        <w:tc>
          <w:tcPr>
            <w:tcW w:w="1134" w:type="dxa"/>
            <w:shd w:val="clear" w:color="auto" w:fill="auto"/>
          </w:tcPr>
          <w:p w14:paraId="522C2A34" w14:textId="5F77B042" w:rsidR="008A4A5E" w:rsidRPr="009217A9" w:rsidRDefault="00887CFD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</w:t>
            </w:r>
            <w:r w:rsidR="004A5889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7535E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35BF904" w14:textId="595B5D76" w:rsidR="008A4A5E" w:rsidRPr="009217A9" w:rsidRDefault="00D2490E" w:rsidP="007535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0</w:t>
            </w:r>
            <w:r w:rsidR="007535E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7535E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14:paraId="7A6CC60C" w14:textId="3332C71A" w:rsidR="008A4A5E" w:rsidRPr="009217A9" w:rsidRDefault="007535ED" w:rsidP="00D2490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535ED">
              <w:rPr>
                <w:rFonts w:ascii="Arial" w:hAnsi="Arial" w:cs="Arial"/>
                <w:sz w:val="20"/>
              </w:rPr>
              <w:t>"A 20 MHz operating non-AP EHT STA does not support any 106+26-tone MRUs for 40 MHz, 80 MHz, 160 MHz, and 320 MHz EHT MU PPDU (receive) and EHT TB PPDU (transmit)" - Here it is restricting the use of 106+26 MRU , we propose to make it optional</w:t>
            </w:r>
          </w:p>
        </w:tc>
        <w:tc>
          <w:tcPr>
            <w:tcW w:w="2126" w:type="dxa"/>
            <w:shd w:val="clear" w:color="auto" w:fill="auto"/>
          </w:tcPr>
          <w:p w14:paraId="39F6B205" w14:textId="6BFCCC0E" w:rsidR="008A4A5E" w:rsidRPr="009217A9" w:rsidRDefault="007535ED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7535ED">
              <w:rPr>
                <w:rFonts w:ascii="Arial" w:hAnsi="Arial" w:cs="Arial"/>
                <w:sz w:val="20"/>
              </w:rPr>
              <w:t>We want the proposed change as -"A 20 MHz operating non-AP EHT STA may support any 106+26-tone MRUs for 40 MHz, 80 MHz, 160 MHz, and 320 MHz EHT MU PPDU (receive) and EHT TB PPDU (transmit)."</w:t>
            </w:r>
          </w:p>
        </w:tc>
        <w:tc>
          <w:tcPr>
            <w:tcW w:w="2665" w:type="dxa"/>
            <w:shd w:val="clear" w:color="auto" w:fill="auto"/>
          </w:tcPr>
          <w:p w14:paraId="7CDA142A" w14:textId="0283602D" w:rsidR="00C328F2" w:rsidRDefault="007535ED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7D28931A" w14:textId="77777777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784FE2BB" w:rsidR="009A49E5" w:rsidRPr="00D2490E" w:rsidRDefault="00282CD5" w:rsidP="00BF1B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Since the tone plans between 20 MHz an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wider bandwidth are not aligned,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me tones of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106+26-tone MRU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a wider bandwidth fall into DC tones of 20 MHz operation which </w:t>
            </w:r>
            <w:r w:rsidR="00E31353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sults 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e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foramance</w:t>
            </w:r>
            <w:proofErr w:type="spellEnd"/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grad</w:t>
            </w:r>
            <w:r w:rsidR="00686CD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tion. Hence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11be ha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ached agreement on restriction of 106+26</w:t>
            </w:r>
            <w:r w:rsidR="00BF1B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ton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RUs in a wider bandwidth</w:t>
            </w:r>
            <w:r w:rsidR="00BF1B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ransmiss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BF1B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Please refer to</w:t>
            </w:r>
            <w:r w:rsidR="00BF1B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otion 137, #SP272.</w:t>
            </w:r>
          </w:p>
        </w:tc>
      </w:tr>
      <w:tr w:rsidR="00773AE5" w:rsidRPr="00821890" w14:paraId="588B98A6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C61A1E6" w14:textId="02D859E7" w:rsidR="00773AE5" w:rsidRDefault="00773AE5" w:rsidP="007535E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</w:t>
            </w:r>
            <w:r w:rsidR="007535ED">
              <w:rPr>
                <w:rFonts w:ascii="Arial" w:hAnsi="Arial" w:cs="Arial"/>
                <w:sz w:val="20"/>
                <w:lang w:eastAsia="ko-KR"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14:paraId="788CDA74" w14:textId="778DB841" w:rsidR="00773AE5" w:rsidRDefault="00773AE5" w:rsidP="00773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.</w:t>
            </w:r>
            <w:r w:rsidR="007535E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EA5958B" w14:textId="5072BECE" w:rsidR="00773AE5" w:rsidRDefault="00773AE5" w:rsidP="007535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60</w:t>
            </w:r>
            <w:r w:rsidR="007535E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  <w:r w:rsidR="007535E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14:paraId="4166C3A6" w14:textId="3F1C6FB7" w:rsidR="00773AE5" w:rsidRPr="0095166A" w:rsidRDefault="007535ED" w:rsidP="00773AE5">
            <w:pPr>
              <w:rPr>
                <w:rFonts w:ascii="Arial" w:hAnsi="Arial" w:cs="Arial"/>
                <w:sz w:val="20"/>
              </w:rPr>
            </w:pPr>
            <w:r w:rsidRPr="007535ED">
              <w:rPr>
                <w:rFonts w:ascii="Arial" w:hAnsi="Arial" w:cs="Arial"/>
                <w:sz w:val="20"/>
              </w:rPr>
              <w:t>"A 20 MHz operating non-AP EHT STA does not support any 242-tone RUs for 40 MHz, 80 MHz, 160 MHz, and 320 MHz EHT TB PPDU (transmit)"- Here 242 -tone RU TB-PPDU transmission in 20 in X scenarios is restricted, we propose to make it optional.</w:t>
            </w:r>
          </w:p>
        </w:tc>
        <w:tc>
          <w:tcPr>
            <w:tcW w:w="2126" w:type="dxa"/>
            <w:shd w:val="clear" w:color="auto" w:fill="auto"/>
          </w:tcPr>
          <w:p w14:paraId="1E6C7C17" w14:textId="624618C8" w:rsidR="00773AE5" w:rsidRPr="004A5889" w:rsidRDefault="007535ED" w:rsidP="00773AE5">
            <w:pPr>
              <w:rPr>
                <w:rFonts w:ascii="Arial" w:hAnsi="Arial" w:cs="Arial"/>
                <w:sz w:val="20"/>
              </w:rPr>
            </w:pPr>
            <w:r w:rsidRPr="007535ED">
              <w:rPr>
                <w:rFonts w:ascii="Arial" w:hAnsi="Arial" w:cs="Arial"/>
                <w:sz w:val="20"/>
              </w:rPr>
              <w:t>We want the proposed change as -"A 20 MHz operating non-AP EHT STA may support any 242-tone RUs for 40 MHz, 80 MHz, 160 MHz, and 320 MHz EHT TB PPDU (transmit)"</w:t>
            </w:r>
          </w:p>
        </w:tc>
        <w:tc>
          <w:tcPr>
            <w:tcW w:w="2665" w:type="dxa"/>
            <w:shd w:val="clear" w:color="auto" w:fill="auto"/>
          </w:tcPr>
          <w:p w14:paraId="78563BE4" w14:textId="77777777" w:rsidR="00BF1BBC" w:rsidRDefault="00BF1BBC" w:rsidP="00BF1B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1F448115" w14:textId="77777777" w:rsidR="00BF1BBC" w:rsidRDefault="00BF1BBC" w:rsidP="00BF1BB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2E14E74" w14:textId="18D7A623" w:rsidR="00773AE5" w:rsidRDefault="00BF1BBC" w:rsidP="00686CD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Since the tone plans between 20 MHz an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wider bandwidth are not aligned,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me tones of 242-tone RUs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a wider bandwidth fall into DC tones of 20 MHz operation which 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sults i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erf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oramance</w:t>
            </w:r>
            <w:proofErr w:type="spellEnd"/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gradation. Since th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e ratio of 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os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ffected tones is less than that of 106+26-tone MRU or 106+52-tone MRU, 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242-tone RUs have been optionally allowed for </w:t>
            </w:r>
            <w:r w:rsidR="00686CD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 wider bandwidth 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L OFDMA. However,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UL OFDMA is much more vulnerable since it needs more accurate synchronization. </w:t>
            </w:r>
            <w:r w:rsidR="00686CD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enc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r w:rsidR="00E3135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be ha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ached agreement on restriction of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242-tone RUs in a wider bandwidth UL OFDMA</w:t>
            </w:r>
            <w:r w:rsidR="00C637B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ransmiss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Please refer t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otion 144, #SP331.</w:t>
            </w:r>
          </w:p>
        </w:tc>
      </w:tr>
    </w:tbl>
    <w:p w14:paraId="7F529C9D" w14:textId="28949720" w:rsidR="000276A8" w:rsidRDefault="000276A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0276A8" w:rsidSect="00820EB1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A565B" w14:textId="77777777" w:rsidR="00297FD8" w:rsidRDefault="00297FD8">
      <w:r>
        <w:separator/>
      </w:r>
    </w:p>
  </w:endnote>
  <w:endnote w:type="continuationSeparator" w:id="0">
    <w:p w14:paraId="24AB379C" w14:textId="77777777" w:rsidR="00297FD8" w:rsidRDefault="0029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90020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51BC2" w14:textId="77777777" w:rsidR="00297FD8" w:rsidRDefault="00297FD8">
      <w:r>
        <w:separator/>
      </w:r>
    </w:p>
  </w:footnote>
  <w:footnote w:type="continuationSeparator" w:id="0">
    <w:p w14:paraId="0C02C934" w14:textId="77777777" w:rsidR="00297FD8" w:rsidRDefault="0029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B0F69FF" w:rsidR="007D67F8" w:rsidRDefault="00760E88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7D67F8">
      <w:rPr>
        <w:lang w:eastAsia="ko-KR"/>
      </w:rPr>
      <w:t xml:space="preserve"> 20</w:t>
    </w:r>
    <w:r w:rsidR="00B6039F">
      <w:t>22</w:t>
    </w:r>
    <w:r w:rsidR="007D67F8">
      <w:tab/>
    </w:r>
    <w:r w:rsidR="007D67F8">
      <w:tab/>
    </w:r>
    <w:r w:rsidR="00297FD8">
      <w:fldChar w:fldCharType="begin"/>
    </w:r>
    <w:r w:rsidR="00297FD8">
      <w:instrText xml:space="preserve"> TITLE  \* MERGEFORMAT </w:instrText>
    </w:r>
    <w:r w:rsidR="00297FD8">
      <w:fldChar w:fldCharType="separate"/>
    </w:r>
    <w:r w:rsidR="007D67F8">
      <w:t>doc.: IEEE 802.11-2</w:t>
    </w:r>
    <w:r w:rsidR="00B6039F">
      <w:t>2</w:t>
    </w:r>
    <w:r w:rsidR="007D67F8">
      <w:t>/</w:t>
    </w:r>
    <w:r w:rsidR="00297FD8">
      <w:fldChar w:fldCharType="end"/>
    </w:r>
    <w:r w:rsidR="00990020">
      <w:rPr>
        <w:rFonts w:hint="eastAsia"/>
        <w:lang w:eastAsia="ko-KR"/>
      </w:rPr>
      <w:t>1289</w:t>
    </w:r>
    <w:r w:rsidR="007D67F8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416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6A8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2801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0FCC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D6F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D34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2CD5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4BC"/>
    <w:rsid w:val="00297FD8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3C44"/>
    <w:rsid w:val="00326D6A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44F0"/>
    <w:rsid w:val="00375604"/>
    <w:rsid w:val="00375F40"/>
    <w:rsid w:val="0037683B"/>
    <w:rsid w:val="00376D19"/>
    <w:rsid w:val="00376F6A"/>
    <w:rsid w:val="00377BA5"/>
    <w:rsid w:val="003817BE"/>
    <w:rsid w:val="003839B8"/>
    <w:rsid w:val="00383B86"/>
    <w:rsid w:val="00383D31"/>
    <w:rsid w:val="0038640A"/>
    <w:rsid w:val="0039068B"/>
    <w:rsid w:val="0039133D"/>
    <w:rsid w:val="00392A99"/>
    <w:rsid w:val="00392C26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4D2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7D2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5889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221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3D7E"/>
    <w:rsid w:val="005B4E1F"/>
    <w:rsid w:val="005B607D"/>
    <w:rsid w:val="005C004F"/>
    <w:rsid w:val="005C0130"/>
    <w:rsid w:val="005C03FC"/>
    <w:rsid w:val="005C1214"/>
    <w:rsid w:val="005C61A4"/>
    <w:rsid w:val="005D16E9"/>
    <w:rsid w:val="005D28B6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B24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86CD8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5131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1C6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35ED"/>
    <w:rsid w:val="00754210"/>
    <w:rsid w:val="0075579D"/>
    <w:rsid w:val="007563A4"/>
    <w:rsid w:val="00757566"/>
    <w:rsid w:val="00760889"/>
    <w:rsid w:val="00760E88"/>
    <w:rsid w:val="007614B6"/>
    <w:rsid w:val="0076228A"/>
    <w:rsid w:val="00762A7D"/>
    <w:rsid w:val="0076498C"/>
    <w:rsid w:val="00770572"/>
    <w:rsid w:val="00773AE5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5C76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0B0"/>
    <w:rsid w:val="008C422F"/>
    <w:rsid w:val="008C4E14"/>
    <w:rsid w:val="008C557D"/>
    <w:rsid w:val="008C6206"/>
    <w:rsid w:val="008C63DE"/>
    <w:rsid w:val="008C6B1F"/>
    <w:rsid w:val="008E0D6B"/>
    <w:rsid w:val="008E2995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166A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20"/>
    <w:rsid w:val="009900AE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1058"/>
    <w:rsid w:val="009B2F7F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21BF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97F9E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46E"/>
    <w:rsid w:val="00B42D23"/>
    <w:rsid w:val="00B43FF3"/>
    <w:rsid w:val="00B44120"/>
    <w:rsid w:val="00B459BC"/>
    <w:rsid w:val="00B51BA4"/>
    <w:rsid w:val="00B52590"/>
    <w:rsid w:val="00B53279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5CF8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1BB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3B0"/>
    <w:rsid w:val="00C168BC"/>
    <w:rsid w:val="00C17431"/>
    <w:rsid w:val="00C17D7B"/>
    <w:rsid w:val="00C17DCE"/>
    <w:rsid w:val="00C22D66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02C4"/>
    <w:rsid w:val="00C4144F"/>
    <w:rsid w:val="00C45246"/>
    <w:rsid w:val="00C523B4"/>
    <w:rsid w:val="00C541EC"/>
    <w:rsid w:val="00C6158E"/>
    <w:rsid w:val="00C61EF5"/>
    <w:rsid w:val="00C62682"/>
    <w:rsid w:val="00C63513"/>
    <w:rsid w:val="00C637BA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CE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490E"/>
    <w:rsid w:val="00D25190"/>
    <w:rsid w:val="00D30EFC"/>
    <w:rsid w:val="00D32C70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4AB"/>
    <w:rsid w:val="00E20B6A"/>
    <w:rsid w:val="00E21EDD"/>
    <w:rsid w:val="00E23853"/>
    <w:rsid w:val="00E24EC6"/>
    <w:rsid w:val="00E30CF5"/>
    <w:rsid w:val="00E31353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217D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373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5E0"/>
    <w:rsid w:val="00F40D1C"/>
    <w:rsid w:val="00F438B8"/>
    <w:rsid w:val="00F43D0F"/>
    <w:rsid w:val="00F44D0F"/>
    <w:rsid w:val="00F45429"/>
    <w:rsid w:val="00F4668D"/>
    <w:rsid w:val="00F46F7F"/>
    <w:rsid w:val="00F47391"/>
    <w:rsid w:val="00F47D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2171995-7A2C-4D5B-BCB6-17875BF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7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50</cp:revision>
  <cp:lastPrinted>2016-01-08T21:12:00Z</cp:lastPrinted>
  <dcterms:created xsi:type="dcterms:W3CDTF">2019-07-16T14:40:00Z</dcterms:created>
  <dcterms:modified xsi:type="dcterms:W3CDTF">2022-08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